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19" w:rsidRPr="008C1FA5" w:rsidRDefault="007C4F19" w:rsidP="005E6420">
      <w:pPr>
        <w:ind w:left="-900"/>
        <w:jc w:val="center"/>
      </w:pPr>
      <w:r w:rsidRPr="008C1FA5">
        <w:rPr>
          <w:noProof/>
        </w:rPr>
        <w:drawing>
          <wp:inline distT="0" distB="0" distL="0" distR="0">
            <wp:extent cx="771525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19" w:rsidRPr="008C1FA5" w:rsidRDefault="007C4F19" w:rsidP="007C4F19">
      <w:pPr>
        <w:ind w:left="-900"/>
      </w:pPr>
    </w:p>
    <w:p w:rsidR="007C4F19" w:rsidRPr="008C1FA5" w:rsidRDefault="007C4F19" w:rsidP="007C4F19">
      <w:pPr>
        <w:jc w:val="center"/>
        <w:rPr>
          <w:b/>
        </w:rPr>
      </w:pPr>
      <w:r w:rsidRPr="008C1FA5">
        <w:rPr>
          <w:b/>
        </w:rPr>
        <w:t>СОВЕТ  ДЕПУТАТОВ</w:t>
      </w:r>
    </w:p>
    <w:p w:rsidR="007C4F19" w:rsidRPr="008C1FA5" w:rsidRDefault="007C4F19" w:rsidP="007C4F19">
      <w:pPr>
        <w:jc w:val="center"/>
        <w:rPr>
          <w:b/>
        </w:rPr>
      </w:pPr>
      <w:r w:rsidRPr="008C1FA5">
        <w:rPr>
          <w:b/>
        </w:rPr>
        <w:t>МУНИЦИПАЛЬНОГО ОБРАЗОВАНИЯ</w:t>
      </w:r>
      <w:r w:rsidRPr="008C1FA5">
        <w:rPr>
          <w:b/>
        </w:rPr>
        <w:br/>
        <w:t>СВИРИЦКОЕ СЕЛЬСКОЕ ПОСЕЛЕНИЕ</w:t>
      </w:r>
      <w:r w:rsidRPr="008C1FA5">
        <w:rPr>
          <w:b/>
        </w:rPr>
        <w:br/>
        <w:t>ВОЛХОВСКОГО МУНИЦИПАЛЬНОГО РАЙОНА</w:t>
      </w:r>
      <w:r w:rsidRPr="008C1FA5">
        <w:rPr>
          <w:b/>
        </w:rPr>
        <w:br/>
        <w:t>ЛЕНИНГРАДСКОЙ ОБЛАСТИ</w:t>
      </w:r>
    </w:p>
    <w:p w:rsidR="007C4F19" w:rsidRPr="008C1FA5" w:rsidRDefault="005E6420" w:rsidP="007C4F19">
      <w:pPr>
        <w:jc w:val="center"/>
        <w:rPr>
          <w:b/>
        </w:rPr>
      </w:pPr>
      <w:r>
        <w:rPr>
          <w:b/>
        </w:rPr>
        <w:t xml:space="preserve">(четвертого </w:t>
      </w:r>
      <w:r w:rsidR="007C4F19" w:rsidRPr="008C1FA5">
        <w:rPr>
          <w:b/>
        </w:rPr>
        <w:t>созыва)</w:t>
      </w:r>
    </w:p>
    <w:p w:rsidR="007C4F19" w:rsidRPr="008C1FA5" w:rsidRDefault="007C4F19" w:rsidP="007C4F19">
      <w:pPr>
        <w:rPr>
          <w:b/>
        </w:rPr>
      </w:pPr>
    </w:p>
    <w:p w:rsidR="00393E82" w:rsidRPr="0023556D" w:rsidRDefault="007C4F19" w:rsidP="00393E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93E82" w:rsidRPr="00BF5EF7" w:rsidRDefault="00393E82" w:rsidP="004D3B98">
      <w:pPr>
        <w:jc w:val="center"/>
        <w:rPr>
          <w:b/>
          <w:sz w:val="28"/>
          <w:szCs w:val="28"/>
        </w:rPr>
      </w:pPr>
      <w:r w:rsidRPr="00BF5EF7">
        <w:rPr>
          <w:b/>
          <w:sz w:val="28"/>
        </w:rPr>
        <w:t xml:space="preserve">от </w:t>
      </w:r>
      <w:r w:rsidR="005E6420">
        <w:rPr>
          <w:b/>
          <w:sz w:val="28"/>
        </w:rPr>
        <w:t>«07</w:t>
      </w:r>
      <w:r w:rsidR="00516FE5">
        <w:rPr>
          <w:b/>
          <w:sz w:val="28"/>
        </w:rPr>
        <w:t>» фе</w:t>
      </w:r>
      <w:r w:rsidR="005E6420">
        <w:rPr>
          <w:b/>
          <w:sz w:val="28"/>
        </w:rPr>
        <w:t>в</w:t>
      </w:r>
      <w:r w:rsidR="00516FE5">
        <w:rPr>
          <w:b/>
          <w:sz w:val="28"/>
        </w:rPr>
        <w:t>раля</w:t>
      </w:r>
      <w:r w:rsidR="00A43D9E" w:rsidRPr="00BF5EF7">
        <w:rPr>
          <w:b/>
          <w:sz w:val="28"/>
        </w:rPr>
        <w:t xml:space="preserve"> 20</w:t>
      </w:r>
      <w:r w:rsidR="00516FE5">
        <w:rPr>
          <w:b/>
          <w:sz w:val="28"/>
        </w:rPr>
        <w:t>20</w:t>
      </w:r>
      <w:r w:rsidRPr="00BF5EF7">
        <w:rPr>
          <w:b/>
          <w:sz w:val="28"/>
        </w:rPr>
        <w:t xml:space="preserve"> года                                         </w:t>
      </w:r>
      <w:r w:rsidR="005E6420">
        <w:rPr>
          <w:b/>
          <w:sz w:val="28"/>
        </w:rPr>
        <w:t xml:space="preserve">                           </w:t>
      </w:r>
      <w:r w:rsidR="00A07778" w:rsidRPr="00BF5EF7">
        <w:rPr>
          <w:b/>
          <w:sz w:val="28"/>
        </w:rPr>
        <w:t>№</w:t>
      </w:r>
      <w:r w:rsidR="005E6420">
        <w:rPr>
          <w:b/>
          <w:sz w:val="28"/>
        </w:rPr>
        <w:t>39</w:t>
      </w:r>
    </w:p>
    <w:p w:rsidR="004D3B98" w:rsidRPr="0023556D" w:rsidRDefault="004D3B98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3E82" w:rsidRPr="0023556D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393E82" w:rsidRPr="0023556D" w:rsidRDefault="00393E82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3E82" w:rsidRPr="0023556D" w:rsidRDefault="00062207" w:rsidP="000622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16F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393E82" w:rsidP="002355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01 года № 178-ФЗ "О приватизации государственного и муниципального имущества"</w:t>
      </w:r>
      <w:r w:rsidR="00807BF3">
        <w:rPr>
          <w:rFonts w:ascii="Times New Roman" w:hAnsi="Times New Roman" w:cs="Times New Roman"/>
          <w:sz w:val="28"/>
          <w:szCs w:val="28"/>
        </w:rPr>
        <w:t>, руководствуясь У</w:t>
      </w:r>
      <w:r w:rsidRPr="0023556D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807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BF3"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="00807BF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07BF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807BF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С</w:t>
      </w:r>
      <w:r w:rsidRPr="0023556D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proofErr w:type="spellStart"/>
      <w:r w:rsidR="00807BF3">
        <w:rPr>
          <w:rFonts w:ascii="Times New Roman" w:hAnsi="Times New Roman" w:cs="Times New Roman"/>
          <w:sz w:val="28"/>
          <w:szCs w:val="28"/>
        </w:rPr>
        <w:t>Свирицкого</w:t>
      </w:r>
      <w:proofErr w:type="spellEnd"/>
      <w:r w:rsidRPr="002355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556D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23556D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393E82" w:rsidRDefault="00393E82" w:rsidP="00807BF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556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3556D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23556D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3556D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807BF3" w:rsidRPr="0023556D" w:rsidRDefault="00807BF3" w:rsidP="00C954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Default="00393E82" w:rsidP="00C954D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BF3">
        <w:rPr>
          <w:rFonts w:ascii="Times New Roman" w:hAnsi="Times New Roman" w:cs="Times New Roman"/>
          <w:sz w:val="28"/>
          <w:szCs w:val="28"/>
        </w:rPr>
        <w:t xml:space="preserve">Утвердить прогнозный план (программу) приватизации имущества муниципального образования </w:t>
      </w:r>
      <w:proofErr w:type="spellStart"/>
      <w:r w:rsidR="00807BF3" w:rsidRPr="00807BF3"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Pr="00807BF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C954DD" w:rsidRPr="00807BF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C954DD" w:rsidRPr="00807B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07BF3"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 w:rsidR="00062207">
        <w:rPr>
          <w:rFonts w:ascii="Times New Roman" w:hAnsi="Times New Roman" w:cs="Times New Roman"/>
          <w:sz w:val="28"/>
          <w:szCs w:val="28"/>
        </w:rPr>
        <w:t>области в</w:t>
      </w:r>
      <w:r w:rsidR="00C37417" w:rsidRPr="00807BF3">
        <w:rPr>
          <w:rFonts w:ascii="Times New Roman" w:hAnsi="Times New Roman" w:cs="Times New Roman"/>
          <w:sz w:val="28"/>
          <w:szCs w:val="28"/>
        </w:rPr>
        <w:t xml:space="preserve"> 20</w:t>
      </w:r>
      <w:r w:rsidR="005E6420">
        <w:rPr>
          <w:rFonts w:ascii="Times New Roman" w:hAnsi="Times New Roman" w:cs="Times New Roman"/>
          <w:sz w:val="28"/>
          <w:szCs w:val="28"/>
        </w:rPr>
        <w:t>20</w:t>
      </w:r>
      <w:r w:rsidRPr="00807BF3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A81060" w:rsidRPr="00A81060" w:rsidRDefault="005E6420" w:rsidP="00A81060">
      <w:pPr>
        <w:pStyle w:val="ab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Р</w:t>
      </w:r>
      <w:r w:rsidR="00A81060" w:rsidRPr="00A81060">
        <w:rPr>
          <w:sz w:val="28"/>
          <w:szCs w:val="28"/>
        </w:rPr>
        <w:t xml:space="preserve">ешение совета депутатов </w:t>
      </w:r>
      <w:r w:rsidR="00A81060">
        <w:rPr>
          <w:sz w:val="28"/>
          <w:szCs w:val="28"/>
        </w:rPr>
        <w:t>муниципального образования</w:t>
      </w:r>
      <w:r w:rsidR="00BB6F16">
        <w:rPr>
          <w:sz w:val="28"/>
          <w:szCs w:val="28"/>
        </w:rPr>
        <w:t xml:space="preserve"> </w:t>
      </w:r>
      <w:proofErr w:type="spellStart"/>
      <w:r w:rsidR="00BB6F16">
        <w:rPr>
          <w:sz w:val="28"/>
          <w:szCs w:val="28"/>
        </w:rPr>
        <w:t>Свирицкое</w:t>
      </w:r>
      <w:proofErr w:type="spellEnd"/>
      <w:r w:rsidR="00BB6F16">
        <w:rPr>
          <w:sz w:val="28"/>
          <w:szCs w:val="28"/>
        </w:rPr>
        <w:t xml:space="preserve"> сельское поселение №43 от 14.12.208</w:t>
      </w:r>
      <w:r w:rsidR="00A81060" w:rsidRPr="00A81060">
        <w:rPr>
          <w:sz w:val="28"/>
          <w:szCs w:val="28"/>
        </w:rPr>
        <w:t>г. «</w:t>
      </w:r>
      <w:r w:rsidR="00BB6F16">
        <w:rPr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="00A81060" w:rsidRPr="00A81060">
        <w:rPr>
          <w:sz w:val="28"/>
          <w:szCs w:val="28"/>
        </w:rPr>
        <w:t xml:space="preserve"> </w:t>
      </w:r>
      <w:r w:rsidR="00BB6F16">
        <w:rPr>
          <w:sz w:val="28"/>
          <w:szCs w:val="28"/>
        </w:rPr>
        <w:t xml:space="preserve">муниципального образования </w:t>
      </w:r>
      <w:proofErr w:type="spellStart"/>
      <w:r w:rsidR="00A81060" w:rsidRPr="00A81060">
        <w:rPr>
          <w:sz w:val="28"/>
          <w:szCs w:val="28"/>
        </w:rPr>
        <w:t>Свирицкое</w:t>
      </w:r>
      <w:proofErr w:type="spellEnd"/>
      <w:r w:rsidR="00A81060" w:rsidRPr="00A81060">
        <w:rPr>
          <w:sz w:val="28"/>
          <w:szCs w:val="28"/>
        </w:rPr>
        <w:t xml:space="preserve"> сельское поселение</w:t>
      </w:r>
      <w:r w:rsidR="00BB6F16">
        <w:rPr>
          <w:sz w:val="28"/>
          <w:szCs w:val="28"/>
        </w:rPr>
        <w:t xml:space="preserve"> на 2019года</w:t>
      </w:r>
      <w:r w:rsidR="00A81060" w:rsidRPr="00A81060">
        <w:rPr>
          <w:sz w:val="28"/>
          <w:szCs w:val="28"/>
        </w:rPr>
        <w:t>».</w:t>
      </w:r>
    </w:p>
    <w:p w:rsidR="00807BF3" w:rsidRPr="00807BF3" w:rsidRDefault="00A81060" w:rsidP="00C954DD">
      <w:pPr>
        <w:pStyle w:val="ab"/>
        <w:numPr>
          <w:ilvl w:val="0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стоящее решение опубликовать в средствах массовой информации</w:t>
      </w:r>
      <w:r w:rsidR="00807BF3" w:rsidRPr="00807BF3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516FE5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807BF3" w:rsidRPr="00807BF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07BF3" w:rsidRPr="00807BF3">
        <w:rPr>
          <w:rFonts w:eastAsiaTheme="minorHAnsi"/>
          <w:sz w:val="28"/>
          <w:szCs w:val="28"/>
          <w:lang w:eastAsia="en-US"/>
        </w:rPr>
        <w:t>Свирицкое</w:t>
      </w:r>
      <w:proofErr w:type="spellEnd"/>
      <w:r w:rsidR="00807BF3" w:rsidRPr="00807BF3">
        <w:rPr>
          <w:rFonts w:eastAsiaTheme="minorHAnsi"/>
          <w:sz w:val="28"/>
          <w:szCs w:val="28"/>
          <w:lang w:eastAsia="en-US"/>
        </w:rPr>
        <w:t xml:space="preserve"> сельское поселение в сети «Интернет».</w:t>
      </w:r>
    </w:p>
    <w:p w:rsidR="00807BF3" w:rsidRPr="00807BF3" w:rsidRDefault="00807BF3" w:rsidP="00C954DD">
      <w:pPr>
        <w:numPr>
          <w:ilvl w:val="0"/>
          <w:numId w:val="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7BF3">
        <w:rPr>
          <w:rFonts w:eastAsiaTheme="minorHAnsi"/>
          <w:sz w:val="28"/>
          <w:szCs w:val="28"/>
          <w:lang w:eastAsia="en-US"/>
        </w:rPr>
        <w:t>Решение вступает в силу с момента опубликования.</w:t>
      </w:r>
    </w:p>
    <w:p w:rsidR="00807BF3" w:rsidRPr="00807BF3" w:rsidRDefault="00807BF3" w:rsidP="00C954DD">
      <w:pPr>
        <w:numPr>
          <w:ilvl w:val="0"/>
          <w:numId w:val="1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07BF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07BF3">
        <w:rPr>
          <w:rFonts w:eastAsiaTheme="minorHAnsi"/>
          <w:sz w:val="28"/>
          <w:szCs w:val="28"/>
          <w:lang w:eastAsia="en-US"/>
        </w:rPr>
        <w:t xml:space="preserve"> исполнением решения оставляю за собой.</w:t>
      </w:r>
    </w:p>
    <w:p w:rsidR="00393E82" w:rsidRPr="0023556D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BF3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3E82" w:rsidRPr="0023556D" w:rsidRDefault="00807BF3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="00393E82" w:rsidRPr="0023556D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16FE5">
        <w:rPr>
          <w:rFonts w:ascii="Times New Roman" w:hAnsi="Times New Roman" w:cs="Times New Roman"/>
          <w:sz w:val="28"/>
          <w:szCs w:val="28"/>
        </w:rPr>
        <w:t>А.В. Куликов</w:t>
      </w: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4927"/>
        <w:gridCol w:w="4927"/>
      </w:tblGrid>
      <w:tr w:rsidR="00393E82" w:rsidRPr="00FC36CF" w:rsidTr="000A233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93E82" w:rsidRPr="0023556D" w:rsidRDefault="00393E82" w:rsidP="000A23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D3B98" w:rsidRPr="00FC36CF" w:rsidRDefault="004D3B98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</w:p>
          <w:p w:rsidR="00393E82" w:rsidRPr="00FC36CF" w:rsidRDefault="00807BF3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36CF">
              <w:rPr>
                <w:rFonts w:ascii="Times New Roman" w:hAnsi="Times New Roman" w:cs="Times New Roman"/>
                <w:sz w:val="28"/>
                <w:szCs w:val="28"/>
              </w:rPr>
              <w:t>Свирицкого</w:t>
            </w:r>
            <w:proofErr w:type="spellEnd"/>
            <w:r w:rsidR="00393E82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393E82" w:rsidRPr="00FC36CF" w:rsidRDefault="00393E82" w:rsidP="00246A3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6F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642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16F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7BF3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FE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A43D9E"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6F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C36CF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bookmarkStart w:id="0" w:name="_GoBack"/>
            <w:bookmarkEnd w:id="0"/>
            <w:r w:rsidR="005E642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4D3B98" w:rsidRPr="00FC36CF" w:rsidRDefault="004D3B98" w:rsidP="00807B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огнозный план (программа)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>приватизации муниципального имущества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r w:rsidRPr="00FC36CF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7C4F19">
        <w:rPr>
          <w:b/>
          <w:sz w:val="28"/>
          <w:szCs w:val="28"/>
        </w:rPr>
        <w:t>Свирицкое</w:t>
      </w:r>
      <w:proofErr w:type="spellEnd"/>
      <w:r w:rsidRPr="00FC36CF">
        <w:rPr>
          <w:b/>
          <w:sz w:val="28"/>
          <w:szCs w:val="28"/>
        </w:rPr>
        <w:t xml:space="preserve"> сельское поселение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  <w:proofErr w:type="spellStart"/>
      <w:r w:rsidRPr="00FC36CF">
        <w:rPr>
          <w:b/>
          <w:sz w:val="28"/>
          <w:szCs w:val="28"/>
        </w:rPr>
        <w:t>Волховского</w:t>
      </w:r>
      <w:proofErr w:type="spellEnd"/>
      <w:r w:rsidRPr="00FC36CF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393E82" w:rsidRPr="00FC36CF" w:rsidRDefault="00393E82" w:rsidP="00393E82">
      <w:pPr>
        <w:jc w:val="center"/>
        <w:rPr>
          <w:b/>
          <w:sz w:val="28"/>
          <w:szCs w:val="28"/>
        </w:rPr>
      </w:pP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Настоящий план (программа) приватизации разработан в целях повышения эффективности управления собственностью муниципального образования </w:t>
      </w:r>
      <w:proofErr w:type="spellStart"/>
      <w:r w:rsidR="00807BF3" w:rsidRPr="00FC36CF">
        <w:rPr>
          <w:sz w:val="28"/>
          <w:szCs w:val="28"/>
        </w:rPr>
        <w:t>Свирицкое</w:t>
      </w:r>
      <w:proofErr w:type="spellEnd"/>
      <w:r w:rsidRPr="00FC36CF">
        <w:rPr>
          <w:sz w:val="28"/>
          <w:szCs w:val="28"/>
        </w:rPr>
        <w:t xml:space="preserve"> сельское поселение </w:t>
      </w:r>
      <w:proofErr w:type="spellStart"/>
      <w:r w:rsidRPr="00FC36CF">
        <w:rPr>
          <w:sz w:val="28"/>
          <w:szCs w:val="28"/>
        </w:rPr>
        <w:t>Волховского</w:t>
      </w:r>
      <w:proofErr w:type="spellEnd"/>
      <w:r w:rsidRPr="00FC36CF">
        <w:rPr>
          <w:sz w:val="28"/>
          <w:szCs w:val="28"/>
        </w:rPr>
        <w:t xml:space="preserve"> муниципального района Ленинградской области и увеличения доходной части бюджета муниципального образования </w:t>
      </w:r>
      <w:proofErr w:type="spellStart"/>
      <w:r w:rsidR="00807BF3" w:rsidRPr="00FC36CF">
        <w:rPr>
          <w:sz w:val="28"/>
          <w:szCs w:val="28"/>
        </w:rPr>
        <w:t>Свирицкое</w:t>
      </w:r>
      <w:proofErr w:type="spellEnd"/>
      <w:r w:rsidRPr="00FC36CF">
        <w:rPr>
          <w:sz w:val="28"/>
          <w:szCs w:val="28"/>
        </w:rPr>
        <w:t xml:space="preserve"> сельское поселение и содержит перечень следующих объектов:</w:t>
      </w:r>
    </w:p>
    <w:p w:rsidR="00393E82" w:rsidRPr="00FC36CF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1. Перечень объектов недвижимости, которые планируется приватизировать в 20</w:t>
      </w:r>
      <w:r w:rsidR="00516FE5">
        <w:rPr>
          <w:sz w:val="28"/>
          <w:szCs w:val="28"/>
        </w:rPr>
        <w:t>20</w:t>
      </w:r>
      <w:r w:rsidRPr="00FC36CF">
        <w:rPr>
          <w:sz w:val="28"/>
          <w:szCs w:val="28"/>
        </w:rPr>
        <w:t xml:space="preserve"> году:</w:t>
      </w:r>
    </w:p>
    <w:p w:rsidR="002E46E1" w:rsidRPr="00FC36CF" w:rsidRDefault="002E46E1" w:rsidP="002E46E1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-   </w:t>
      </w:r>
      <w:r w:rsidR="00042819" w:rsidRPr="00FC36CF">
        <w:rPr>
          <w:sz w:val="28"/>
          <w:szCs w:val="28"/>
        </w:rPr>
        <w:t>квартира в жилом доме, расположенная</w:t>
      </w:r>
      <w:r w:rsidRPr="00FC36CF">
        <w:rPr>
          <w:sz w:val="28"/>
          <w:szCs w:val="28"/>
        </w:rPr>
        <w:t xml:space="preserve"> по адресу: Ленинградская область, </w:t>
      </w:r>
      <w:proofErr w:type="spellStart"/>
      <w:r w:rsidRPr="00FC36CF">
        <w:rPr>
          <w:sz w:val="28"/>
          <w:szCs w:val="28"/>
        </w:rPr>
        <w:t>Волховский</w:t>
      </w:r>
      <w:proofErr w:type="spellEnd"/>
      <w:r w:rsidRPr="00FC36CF">
        <w:rPr>
          <w:sz w:val="28"/>
          <w:szCs w:val="28"/>
        </w:rPr>
        <w:t xml:space="preserve"> муниципальный район, </w:t>
      </w:r>
      <w:r w:rsidR="00042819" w:rsidRPr="00FC36CF">
        <w:rPr>
          <w:sz w:val="28"/>
          <w:szCs w:val="28"/>
        </w:rPr>
        <w:t>пос. Свирица</w:t>
      </w:r>
      <w:r w:rsidRPr="00FC36CF">
        <w:rPr>
          <w:sz w:val="28"/>
          <w:szCs w:val="28"/>
        </w:rPr>
        <w:t xml:space="preserve">, ул. </w:t>
      </w:r>
      <w:r w:rsidR="00042819" w:rsidRPr="00FC36CF">
        <w:rPr>
          <w:sz w:val="28"/>
          <w:szCs w:val="28"/>
        </w:rPr>
        <w:t>Птичий остров</w:t>
      </w:r>
      <w:r w:rsidRPr="00FC36CF">
        <w:rPr>
          <w:sz w:val="28"/>
          <w:szCs w:val="28"/>
        </w:rPr>
        <w:t xml:space="preserve">, </w:t>
      </w:r>
      <w:r w:rsidR="002A5A95" w:rsidRPr="00FC36CF">
        <w:rPr>
          <w:sz w:val="28"/>
          <w:szCs w:val="28"/>
        </w:rPr>
        <w:t xml:space="preserve">в </w:t>
      </w:r>
      <w:r w:rsidR="00FC36CF" w:rsidRPr="00FC36CF">
        <w:rPr>
          <w:sz w:val="28"/>
          <w:szCs w:val="28"/>
        </w:rPr>
        <w:t>д.</w:t>
      </w:r>
      <w:r w:rsidR="00042819" w:rsidRPr="00FC36CF">
        <w:rPr>
          <w:sz w:val="28"/>
          <w:szCs w:val="28"/>
        </w:rPr>
        <w:t>23, кв</w:t>
      </w:r>
      <w:r w:rsidR="00FC36CF" w:rsidRPr="00FC36CF">
        <w:rPr>
          <w:sz w:val="28"/>
          <w:szCs w:val="28"/>
        </w:rPr>
        <w:t>.</w:t>
      </w:r>
      <w:r w:rsidR="00042819" w:rsidRPr="00FC36CF">
        <w:rPr>
          <w:sz w:val="28"/>
          <w:szCs w:val="28"/>
        </w:rPr>
        <w:t>4</w:t>
      </w:r>
      <w:r w:rsidRPr="00FC36CF">
        <w:rPr>
          <w:sz w:val="28"/>
          <w:szCs w:val="28"/>
        </w:rPr>
        <w:t>, када</w:t>
      </w:r>
      <w:r w:rsidR="00042819" w:rsidRPr="00FC36CF">
        <w:rPr>
          <w:sz w:val="28"/>
          <w:szCs w:val="28"/>
        </w:rPr>
        <w:t>стровый номер: 47:10:1102001:496</w:t>
      </w:r>
      <w:r w:rsidR="000A1594" w:rsidRPr="00FC36CF">
        <w:rPr>
          <w:sz w:val="28"/>
          <w:szCs w:val="28"/>
        </w:rPr>
        <w:t>.</w:t>
      </w:r>
    </w:p>
    <w:p w:rsidR="008B095E" w:rsidRPr="00FC36CF" w:rsidRDefault="008B095E" w:rsidP="008B095E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-   </w:t>
      </w:r>
      <w:r w:rsidR="00042819" w:rsidRPr="00FC36CF">
        <w:rPr>
          <w:sz w:val="28"/>
          <w:szCs w:val="28"/>
        </w:rPr>
        <w:t xml:space="preserve">квартира в жилом доме, расположенная по адресу: Ленинградская область, </w:t>
      </w:r>
      <w:proofErr w:type="spellStart"/>
      <w:r w:rsidR="00042819" w:rsidRPr="00FC36CF">
        <w:rPr>
          <w:sz w:val="28"/>
          <w:szCs w:val="28"/>
        </w:rPr>
        <w:t>Волховский</w:t>
      </w:r>
      <w:proofErr w:type="spellEnd"/>
      <w:r w:rsidR="00042819" w:rsidRPr="00FC36CF">
        <w:rPr>
          <w:sz w:val="28"/>
          <w:szCs w:val="28"/>
        </w:rPr>
        <w:t xml:space="preserve"> муниципальный район, пос. Свирица, ул. Птичий остров, </w:t>
      </w:r>
      <w:r w:rsidR="00FC36CF" w:rsidRPr="00FC36CF">
        <w:rPr>
          <w:sz w:val="28"/>
          <w:szCs w:val="28"/>
        </w:rPr>
        <w:t>д.</w:t>
      </w:r>
      <w:r w:rsidR="0072584E" w:rsidRPr="00FC36CF">
        <w:rPr>
          <w:sz w:val="28"/>
          <w:szCs w:val="28"/>
        </w:rPr>
        <w:t>22</w:t>
      </w:r>
      <w:r w:rsidR="00FC36CF" w:rsidRPr="00FC36CF">
        <w:rPr>
          <w:sz w:val="28"/>
          <w:szCs w:val="28"/>
        </w:rPr>
        <w:t>, кв.</w:t>
      </w:r>
      <w:r w:rsidR="0072584E" w:rsidRPr="00FC36CF">
        <w:rPr>
          <w:sz w:val="28"/>
          <w:szCs w:val="28"/>
        </w:rPr>
        <w:t>7</w:t>
      </w:r>
      <w:r w:rsidR="00042819" w:rsidRPr="00FC36CF">
        <w:rPr>
          <w:sz w:val="28"/>
          <w:szCs w:val="28"/>
        </w:rPr>
        <w:t xml:space="preserve">, кадастровый номер: </w:t>
      </w:r>
      <w:r w:rsidR="0072584E" w:rsidRPr="00FC36CF">
        <w:rPr>
          <w:color w:val="000000" w:themeColor="text1"/>
          <w:sz w:val="28"/>
          <w:szCs w:val="28"/>
          <w:shd w:val="clear" w:color="auto" w:fill="E6E6E6"/>
        </w:rPr>
        <w:t>47:10:1102001:588</w:t>
      </w:r>
      <w:r w:rsidR="00C954DD" w:rsidRPr="00FC36CF">
        <w:rPr>
          <w:color w:val="000000" w:themeColor="text1"/>
          <w:sz w:val="28"/>
          <w:szCs w:val="28"/>
          <w:shd w:val="clear" w:color="auto" w:fill="E6E6E6"/>
        </w:rPr>
        <w:t>.</w:t>
      </w:r>
    </w:p>
    <w:p w:rsidR="0093062D" w:rsidRPr="00FC36CF" w:rsidRDefault="000A1594" w:rsidP="002A5A95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 </w:t>
      </w:r>
      <w:r w:rsidR="002A5A95" w:rsidRPr="00FC36CF">
        <w:rPr>
          <w:sz w:val="28"/>
          <w:szCs w:val="28"/>
        </w:rPr>
        <w:t xml:space="preserve">- квартира в жилом доме, расположенная по адресу: Ленинградская область, </w:t>
      </w:r>
      <w:proofErr w:type="spellStart"/>
      <w:r w:rsidR="002A5A95" w:rsidRPr="00FC36CF">
        <w:rPr>
          <w:sz w:val="28"/>
          <w:szCs w:val="28"/>
        </w:rPr>
        <w:t>Волховский</w:t>
      </w:r>
      <w:proofErr w:type="spellEnd"/>
      <w:r w:rsidR="002A5A95" w:rsidRPr="00FC36CF">
        <w:rPr>
          <w:sz w:val="28"/>
          <w:szCs w:val="28"/>
        </w:rPr>
        <w:t xml:space="preserve"> муниципальный район, пос. Свирица</w:t>
      </w:r>
      <w:r w:rsidR="00FC36CF" w:rsidRPr="00FC36CF">
        <w:rPr>
          <w:sz w:val="28"/>
          <w:szCs w:val="28"/>
        </w:rPr>
        <w:t xml:space="preserve">, ул. Заводский остров, </w:t>
      </w:r>
      <w:r w:rsidR="002A5A95" w:rsidRPr="00FC36CF">
        <w:rPr>
          <w:sz w:val="28"/>
          <w:szCs w:val="28"/>
        </w:rPr>
        <w:t>д</w:t>
      </w:r>
      <w:r w:rsidR="00FC36CF" w:rsidRPr="00FC36CF">
        <w:rPr>
          <w:sz w:val="28"/>
          <w:szCs w:val="28"/>
        </w:rPr>
        <w:t>.</w:t>
      </w:r>
      <w:r w:rsidR="002A5A95" w:rsidRPr="00FC36CF">
        <w:rPr>
          <w:sz w:val="28"/>
          <w:szCs w:val="28"/>
        </w:rPr>
        <w:t>6, кв</w:t>
      </w:r>
      <w:r w:rsidR="00FC36CF" w:rsidRPr="00FC36CF">
        <w:rPr>
          <w:sz w:val="28"/>
          <w:szCs w:val="28"/>
        </w:rPr>
        <w:t>.</w:t>
      </w:r>
      <w:r w:rsidR="002A5A95" w:rsidRPr="00FC36CF">
        <w:rPr>
          <w:sz w:val="28"/>
          <w:szCs w:val="28"/>
        </w:rPr>
        <w:t xml:space="preserve"> </w:t>
      </w:r>
      <w:r w:rsidR="00C954DD" w:rsidRPr="00FC36CF">
        <w:rPr>
          <w:sz w:val="28"/>
          <w:szCs w:val="28"/>
        </w:rPr>
        <w:t>1, кадастровый номер: 47:10:0000000:16145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  <w:r w:rsidRPr="00FC36CF">
        <w:rPr>
          <w:sz w:val="28"/>
          <w:szCs w:val="28"/>
        </w:rPr>
        <w:t xml:space="preserve">          2. Установить срок окончания приватизации имущества, включенного в настоящий план (программу) приватизации – де</w:t>
      </w:r>
      <w:r w:rsidR="00C37417" w:rsidRPr="00FC36CF">
        <w:rPr>
          <w:sz w:val="28"/>
          <w:szCs w:val="28"/>
        </w:rPr>
        <w:t>кабрь 20</w:t>
      </w:r>
      <w:r w:rsidR="00516FE5">
        <w:rPr>
          <w:sz w:val="28"/>
          <w:szCs w:val="28"/>
        </w:rPr>
        <w:t>20</w:t>
      </w:r>
      <w:r w:rsidRPr="00FC36CF">
        <w:rPr>
          <w:sz w:val="28"/>
          <w:szCs w:val="28"/>
        </w:rPr>
        <w:t xml:space="preserve"> года.</w:t>
      </w:r>
    </w:p>
    <w:p w:rsidR="00393E82" w:rsidRPr="0023556D" w:rsidRDefault="00393E82" w:rsidP="00393E82">
      <w:pPr>
        <w:jc w:val="both"/>
        <w:rPr>
          <w:sz w:val="28"/>
          <w:szCs w:val="28"/>
        </w:rPr>
      </w:pPr>
    </w:p>
    <w:p w:rsidR="004D7039" w:rsidRPr="0023556D" w:rsidRDefault="004D7039"/>
    <w:sectPr w:rsidR="004D7039" w:rsidRPr="0023556D" w:rsidSect="005A29CB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01" w:rsidRDefault="00655701">
      <w:r>
        <w:separator/>
      </w:r>
    </w:p>
  </w:endnote>
  <w:endnote w:type="continuationSeparator" w:id="0">
    <w:p w:rsidR="00655701" w:rsidRDefault="00655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5915DC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655701" w:rsidP="005A29C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CB" w:rsidRDefault="005915DC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420">
      <w:rPr>
        <w:rStyle w:val="a8"/>
        <w:noProof/>
      </w:rPr>
      <w:t>2</w:t>
    </w:r>
    <w:r>
      <w:rPr>
        <w:rStyle w:val="a8"/>
      </w:rPr>
      <w:fldChar w:fldCharType="end"/>
    </w:r>
  </w:p>
  <w:p w:rsidR="005A29CB" w:rsidRDefault="00655701" w:rsidP="005A29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01" w:rsidRDefault="00655701">
      <w:r>
        <w:separator/>
      </w:r>
    </w:p>
  </w:footnote>
  <w:footnote w:type="continuationSeparator" w:id="0">
    <w:p w:rsidR="00655701" w:rsidRDefault="00655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457F0"/>
    <w:multiLevelType w:val="hybridMultilevel"/>
    <w:tmpl w:val="AB7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48D"/>
    <w:rsid w:val="00042819"/>
    <w:rsid w:val="00062207"/>
    <w:rsid w:val="000A1594"/>
    <w:rsid w:val="000C265A"/>
    <w:rsid w:val="0010505B"/>
    <w:rsid w:val="0015326B"/>
    <w:rsid w:val="00162097"/>
    <w:rsid w:val="001668F3"/>
    <w:rsid w:val="001B64C5"/>
    <w:rsid w:val="0023556D"/>
    <w:rsid w:val="00241C9F"/>
    <w:rsid w:val="00242627"/>
    <w:rsid w:val="00246A33"/>
    <w:rsid w:val="002537E4"/>
    <w:rsid w:val="002846CC"/>
    <w:rsid w:val="00294F03"/>
    <w:rsid w:val="002A5A95"/>
    <w:rsid w:val="002C1FED"/>
    <w:rsid w:val="002E46E1"/>
    <w:rsid w:val="00306C83"/>
    <w:rsid w:val="0031321C"/>
    <w:rsid w:val="003715B3"/>
    <w:rsid w:val="00386F9B"/>
    <w:rsid w:val="00393E82"/>
    <w:rsid w:val="0042417F"/>
    <w:rsid w:val="004D3B98"/>
    <w:rsid w:val="004D7039"/>
    <w:rsid w:val="00516FE5"/>
    <w:rsid w:val="00562E46"/>
    <w:rsid w:val="00577295"/>
    <w:rsid w:val="005915DC"/>
    <w:rsid w:val="005A75A6"/>
    <w:rsid w:val="005D085C"/>
    <w:rsid w:val="005E6420"/>
    <w:rsid w:val="006072C6"/>
    <w:rsid w:val="00655701"/>
    <w:rsid w:val="006706D9"/>
    <w:rsid w:val="006E640F"/>
    <w:rsid w:val="00701D93"/>
    <w:rsid w:val="0071740E"/>
    <w:rsid w:val="00720A48"/>
    <w:rsid w:val="0072584E"/>
    <w:rsid w:val="007813AB"/>
    <w:rsid w:val="007A236C"/>
    <w:rsid w:val="007B66E5"/>
    <w:rsid w:val="007C4F19"/>
    <w:rsid w:val="007E5159"/>
    <w:rsid w:val="00807BF3"/>
    <w:rsid w:val="0086047F"/>
    <w:rsid w:val="00892714"/>
    <w:rsid w:val="008B095E"/>
    <w:rsid w:val="00905163"/>
    <w:rsid w:val="0093062D"/>
    <w:rsid w:val="00981AB9"/>
    <w:rsid w:val="009926C0"/>
    <w:rsid w:val="009976B2"/>
    <w:rsid w:val="00A058B6"/>
    <w:rsid w:val="00A07778"/>
    <w:rsid w:val="00A10511"/>
    <w:rsid w:val="00A43D9E"/>
    <w:rsid w:val="00A753A3"/>
    <w:rsid w:val="00A81060"/>
    <w:rsid w:val="00AE6D28"/>
    <w:rsid w:val="00AF4977"/>
    <w:rsid w:val="00B81550"/>
    <w:rsid w:val="00B818E1"/>
    <w:rsid w:val="00BB6F16"/>
    <w:rsid w:val="00BF5EF7"/>
    <w:rsid w:val="00C37417"/>
    <w:rsid w:val="00C60729"/>
    <w:rsid w:val="00C7435F"/>
    <w:rsid w:val="00C90979"/>
    <w:rsid w:val="00C954DD"/>
    <w:rsid w:val="00CA51CB"/>
    <w:rsid w:val="00CC0840"/>
    <w:rsid w:val="00D3041A"/>
    <w:rsid w:val="00D700C3"/>
    <w:rsid w:val="00D77E3B"/>
    <w:rsid w:val="00D84EF4"/>
    <w:rsid w:val="00D92E89"/>
    <w:rsid w:val="00DC6DAB"/>
    <w:rsid w:val="00E45777"/>
    <w:rsid w:val="00E75449"/>
    <w:rsid w:val="00EA59E1"/>
    <w:rsid w:val="00EF4893"/>
    <w:rsid w:val="00EF748D"/>
    <w:rsid w:val="00F00F91"/>
    <w:rsid w:val="00F3752F"/>
    <w:rsid w:val="00F439BE"/>
    <w:rsid w:val="00F7200C"/>
    <w:rsid w:val="00F7493A"/>
    <w:rsid w:val="00FC36CF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7D11-08BC-44D1-B050-E74C6E78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дмин Свирица</cp:lastModifiedBy>
  <cp:revision>26</cp:revision>
  <cp:lastPrinted>2020-02-07T09:00:00Z</cp:lastPrinted>
  <dcterms:created xsi:type="dcterms:W3CDTF">2018-01-26T09:25:00Z</dcterms:created>
  <dcterms:modified xsi:type="dcterms:W3CDTF">2020-02-10T11:10:00Z</dcterms:modified>
</cp:coreProperties>
</file>